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823A60">
        <w:t>Совета сел</w:t>
      </w:r>
      <w:r w:rsidR="002413DC">
        <w:t xml:space="preserve">ьского поселения </w:t>
      </w:r>
      <w:proofErr w:type="spellStart"/>
      <w:r w:rsidR="002413DC">
        <w:t>Надеждинский</w:t>
      </w:r>
      <w:proofErr w:type="spellEnd"/>
      <w:r w:rsidR="00823A60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</w:t>
      </w:r>
      <w:r w:rsidR="00823A60">
        <w:t>аря 2021</w:t>
      </w:r>
      <w:r w:rsidR="00870685">
        <w:t xml:space="preserve"> года по 31 декабря 2021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 xml:space="preserve">и </w:t>
      </w:r>
      <w:proofErr w:type="gramStart"/>
      <w:r w:rsidRPr="0003712B">
        <w:t>обязатель</w:t>
      </w:r>
      <w:r>
        <w:t>ствах</w:t>
      </w:r>
      <w:proofErr w:type="gramEnd"/>
      <w:r>
        <w:t xml:space="preserve"> имущественного</w:t>
      </w:r>
      <w:r w:rsidR="00B22663">
        <w:t xml:space="preserve"> характера по состоянию на 31.12.2021</w:t>
      </w:r>
      <w: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1644F0" w:rsidRPr="00D3300D" w:rsidTr="001644F0">
        <w:trPr>
          <w:trHeight w:val="930"/>
        </w:trPr>
        <w:tc>
          <w:tcPr>
            <w:tcW w:w="611" w:type="dxa"/>
            <w:vMerge w:val="restart"/>
          </w:tcPr>
          <w:p w:rsidR="001644F0" w:rsidRPr="009A7952" w:rsidRDefault="001644F0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1644F0" w:rsidRPr="00F4525A" w:rsidRDefault="001644F0" w:rsidP="006D63E5">
            <w:pPr>
              <w:rPr>
                <w:b/>
                <w:sz w:val="18"/>
                <w:szCs w:val="18"/>
              </w:rPr>
            </w:pPr>
            <w:proofErr w:type="spellStart"/>
            <w:r w:rsidRPr="00D96D61">
              <w:rPr>
                <w:b/>
                <w:sz w:val="18"/>
                <w:szCs w:val="18"/>
              </w:rPr>
              <w:t>Полухина</w:t>
            </w:r>
            <w:proofErr w:type="spellEnd"/>
            <w:r w:rsidRPr="00D96D61">
              <w:rPr>
                <w:b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1134" w:type="dxa"/>
            <w:vMerge w:val="restart"/>
          </w:tcPr>
          <w:p w:rsidR="001644F0" w:rsidRPr="00F4525A" w:rsidRDefault="001644F0" w:rsidP="00B4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</w:t>
            </w:r>
            <w:r w:rsidR="00F960D6">
              <w:rPr>
                <w:sz w:val="18"/>
                <w:szCs w:val="18"/>
              </w:rPr>
              <w:t>ат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Совета СП </w:t>
            </w:r>
            <w:proofErr w:type="spellStart"/>
            <w:r>
              <w:rPr>
                <w:sz w:val="18"/>
                <w:szCs w:val="18"/>
              </w:rPr>
              <w:t>Надеж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  <w:r w:rsidRPr="00B4447C">
              <w:rPr>
                <w:sz w:val="18"/>
                <w:szCs w:val="18"/>
              </w:rPr>
              <w:t xml:space="preserve"> </w:t>
            </w:r>
            <w:r w:rsidRPr="002413DC">
              <w:rPr>
                <w:sz w:val="18"/>
                <w:szCs w:val="18"/>
              </w:rPr>
              <w:t>глава</w:t>
            </w:r>
            <w:r>
              <w:rPr>
                <w:sz w:val="18"/>
                <w:szCs w:val="18"/>
              </w:rPr>
              <w:t xml:space="preserve"> </w:t>
            </w:r>
            <w:r w:rsidRPr="002413DC">
              <w:rPr>
                <w:sz w:val="18"/>
                <w:szCs w:val="18"/>
              </w:rPr>
              <w:t xml:space="preserve">СП </w:t>
            </w:r>
            <w:proofErr w:type="spellStart"/>
            <w:r w:rsidRPr="002413DC">
              <w:rPr>
                <w:sz w:val="18"/>
                <w:szCs w:val="18"/>
              </w:rPr>
              <w:t>Надеждинский</w:t>
            </w:r>
            <w:proofErr w:type="spellEnd"/>
            <w:r w:rsidRPr="002413D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1644F0" w:rsidRPr="00F4525A" w:rsidRDefault="001644F0" w:rsidP="001644F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644F0" w:rsidRPr="00F4525A" w:rsidRDefault="001644F0" w:rsidP="00331CAE">
            <w:pPr>
              <w:jc w:val="center"/>
              <w:rPr>
                <w:sz w:val="18"/>
                <w:szCs w:val="18"/>
              </w:rPr>
            </w:pPr>
            <w:r w:rsidRPr="00241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644F0" w:rsidRPr="002413DC" w:rsidRDefault="001644F0" w:rsidP="00241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  <w:p w:rsidR="001644F0" w:rsidRPr="00F4525A" w:rsidRDefault="001644F0" w:rsidP="00241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644F0" w:rsidRPr="00F4525A" w:rsidRDefault="001644F0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2413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644F0" w:rsidRPr="00F4525A" w:rsidRDefault="001644F0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1644F0" w:rsidRPr="00F4525A" w:rsidRDefault="001644F0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2413DC">
              <w:rPr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vMerge w:val="restart"/>
          </w:tcPr>
          <w:p w:rsidR="001644F0" w:rsidRDefault="001644F0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1644F0" w:rsidRPr="00F4525A" w:rsidRDefault="001644F0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2413DC">
              <w:rPr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vMerge w:val="restart"/>
          </w:tcPr>
          <w:p w:rsidR="001644F0" w:rsidRDefault="001644F0" w:rsidP="006155C3">
            <w:pPr>
              <w:ind w:left="-108"/>
              <w:rPr>
                <w:sz w:val="18"/>
                <w:szCs w:val="18"/>
              </w:rPr>
            </w:pPr>
          </w:p>
          <w:p w:rsidR="001644F0" w:rsidRPr="00F4525A" w:rsidRDefault="001644F0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413DC">
              <w:rPr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vMerge w:val="restart"/>
          </w:tcPr>
          <w:p w:rsidR="001644F0" w:rsidRDefault="001644F0" w:rsidP="00FD46AE">
            <w:pPr>
              <w:rPr>
                <w:sz w:val="18"/>
                <w:szCs w:val="18"/>
              </w:rPr>
            </w:pPr>
          </w:p>
          <w:p w:rsidR="001644F0" w:rsidRPr="002413DC" w:rsidRDefault="001644F0" w:rsidP="00FD46AE">
            <w:pPr>
              <w:rPr>
                <w:sz w:val="18"/>
                <w:szCs w:val="18"/>
              </w:rPr>
            </w:pPr>
            <w:r w:rsidRPr="002413DC">
              <w:rPr>
                <w:sz w:val="18"/>
                <w:szCs w:val="18"/>
              </w:rPr>
              <w:t>--------------------</w:t>
            </w:r>
          </w:p>
        </w:tc>
        <w:tc>
          <w:tcPr>
            <w:tcW w:w="1417" w:type="dxa"/>
            <w:vMerge w:val="restart"/>
          </w:tcPr>
          <w:p w:rsidR="001644F0" w:rsidRDefault="001644F0" w:rsidP="006B3AD1">
            <w:pPr>
              <w:rPr>
                <w:sz w:val="18"/>
                <w:szCs w:val="18"/>
                <w:lang w:val="be-BY"/>
              </w:rPr>
            </w:pPr>
          </w:p>
          <w:p w:rsidR="001644F0" w:rsidRPr="00F4525A" w:rsidRDefault="001644F0" w:rsidP="006B3AD1">
            <w:pPr>
              <w:rPr>
                <w:sz w:val="18"/>
                <w:szCs w:val="18"/>
                <w:lang w:val="be-BY"/>
              </w:rPr>
            </w:pPr>
            <w:r w:rsidRPr="002413DC">
              <w:rPr>
                <w:sz w:val="18"/>
                <w:szCs w:val="18"/>
                <w:lang w:val="be-BY"/>
              </w:rPr>
              <w:t>644 544,83</w:t>
            </w:r>
          </w:p>
        </w:tc>
        <w:tc>
          <w:tcPr>
            <w:tcW w:w="1163" w:type="dxa"/>
            <w:vMerge w:val="restart"/>
          </w:tcPr>
          <w:p w:rsidR="001644F0" w:rsidRDefault="001644F0" w:rsidP="00A848E7">
            <w:pPr>
              <w:rPr>
                <w:sz w:val="18"/>
                <w:szCs w:val="18"/>
              </w:rPr>
            </w:pPr>
          </w:p>
          <w:p w:rsidR="001644F0" w:rsidRPr="00FD46AE" w:rsidRDefault="001644F0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1644F0" w:rsidRPr="00D3300D" w:rsidTr="00861683">
        <w:trPr>
          <w:trHeight w:val="930"/>
        </w:trPr>
        <w:tc>
          <w:tcPr>
            <w:tcW w:w="611" w:type="dxa"/>
            <w:vMerge/>
          </w:tcPr>
          <w:p w:rsidR="001644F0" w:rsidRDefault="001644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1644F0" w:rsidRPr="00D96D61" w:rsidRDefault="001644F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44F0" w:rsidRDefault="001644F0" w:rsidP="00B444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44F0" w:rsidRPr="00D96D61" w:rsidRDefault="001644F0" w:rsidP="00331CAE">
            <w:pPr>
              <w:jc w:val="center"/>
              <w:rPr>
                <w:sz w:val="20"/>
                <w:szCs w:val="20"/>
              </w:rPr>
            </w:pPr>
            <w:r w:rsidRPr="00D96D6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644F0" w:rsidRPr="002413DC" w:rsidRDefault="001644F0" w:rsidP="00331CAE">
            <w:pPr>
              <w:jc w:val="center"/>
              <w:rPr>
                <w:sz w:val="18"/>
                <w:szCs w:val="18"/>
              </w:rPr>
            </w:pPr>
            <w:r w:rsidRPr="001644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644F0" w:rsidRPr="002413DC" w:rsidRDefault="001644F0" w:rsidP="00241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92" w:type="dxa"/>
          </w:tcPr>
          <w:p w:rsidR="001644F0" w:rsidRPr="002413DC" w:rsidRDefault="001644F0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1644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644F0" w:rsidRPr="00F4525A" w:rsidRDefault="001644F0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44F0" w:rsidRDefault="001644F0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44F0" w:rsidRDefault="001644F0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44F0" w:rsidRDefault="001644F0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44F0" w:rsidRDefault="001644F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</w:tcPr>
          <w:p w:rsidR="001644F0" w:rsidRDefault="001644F0" w:rsidP="00A848E7">
            <w:pPr>
              <w:rPr>
                <w:sz w:val="18"/>
                <w:szCs w:val="18"/>
              </w:rPr>
            </w:pPr>
          </w:p>
        </w:tc>
      </w:tr>
      <w:tr w:rsidR="001644F0" w:rsidRPr="00D3300D" w:rsidTr="001644F0">
        <w:trPr>
          <w:trHeight w:val="518"/>
        </w:trPr>
        <w:tc>
          <w:tcPr>
            <w:tcW w:w="611" w:type="dxa"/>
            <w:vMerge w:val="restart"/>
          </w:tcPr>
          <w:p w:rsidR="001644F0" w:rsidRDefault="001644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1644F0" w:rsidRPr="0012187F" w:rsidRDefault="001644F0" w:rsidP="006D63E5">
            <w:pPr>
              <w:rPr>
                <w:sz w:val="18"/>
                <w:szCs w:val="18"/>
              </w:rPr>
            </w:pPr>
            <w:r w:rsidRPr="001218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644F0" w:rsidRPr="002413DC" w:rsidRDefault="001644F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644F0" w:rsidRPr="00BC1128" w:rsidRDefault="001644F0" w:rsidP="00213788">
            <w:r w:rsidRPr="00BC1128">
              <w:t>---------</w:t>
            </w:r>
          </w:p>
        </w:tc>
        <w:tc>
          <w:tcPr>
            <w:tcW w:w="1559" w:type="dxa"/>
            <w:vMerge w:val="restart"/>
          </w:tcPr>
          <w:p w:rsidR="001644F0" w:rsidRPr="00BC1128" w:rsidRDefault="001644F0" w:rsidP="00213788">
            <w:r w:rsidRPr="00BC1128">
              <w:t>-----------</w:t>
            </w:r>
          </w:p>
        </w:tc>
        <w:tc>
          <w:tcPr>
            <w:tcW w:w="992" w:type="dxa"/>
            <w:vMerge w:val="restart"/>
          </w:tcPr>
          <w:p w:rsidR="001644F0" w:rsidRPr="00BC1128" w:rsidRDefault="001644F0" w:rsidP="00213788">
            <w:r w:rsidRPr="00BC1128">
              <w:t>---------</w:t>
            </w:r>
          </w:p>
        </w:tc>
        <w:tc>
          <w:tcPr>
            <w:tcW w:w="992" w:type="dxa"/>
            <w:vMerge w:val="restart"/>
          </w:tcPr>
          <w:p w:rsidR="001644F0" w:rsidRDefault="001644F0" w:rsidP="00213788">
            <w:r w:rsidRPr="00BC1128">
              <w:t>--------</w:t>
            </w:r>
          </w:p>
        </w:tc>
        <w:tc>
          <w:tcPr>
            <w:tcW w:w="1418" w:type="dxa"/>
          </w:tcPr>
          <w:p w:rsidR="001644F0" w:rsidRPr="00F4525A" w:rsidRDefault="001644F0" w:rsidP="001644F0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1218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644F0" w:rsidRDefault="001644F0" w:rsidP="0012187F">
            <w:pPr>
              <w:ind w:left="176"/>
              <w:jc w:val="center"/>
              <w:rPr>
                <w:sz w:val="18"/>
                <w:szCs w:val="18"/>
              </w:rPr>
            </w:pPr>
          </w:p>
          <w:p w:rsidR="001644F0" w:rsidRPr="0012187F" w:rsidRDefault="001644F0" w:rsidP="0012187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  <w:p w:rsidR="001644F0" w:rsidRDefault="001644F0" w:rsidP="0012187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44F0" w:rsidRDefault="001644F0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644F0" w:rsidRDefault="001644F0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218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644F0" w:rsidRDefault="001644F0" w:rsidP="00FD46AE">
            <w:pPr>
              <w:rPr>
                <w:sz w:val="18"/>
                <w:szCs w:val="18"/>
              </w:rPr>
            </w:pPr>
            <w:r w:rsidRPr="0012187F">
              <w:rPr>
                <w:sz w:val="18"/>
                <w:szCs w:val="18"/>
              </w:rPr>
              <w:t>ВАЗ LADA VESTA GEL 130</w:t>
            </w:r>
          </w:p>
        </w:tc>
        <w:tc>
          <w:tcPr>
            <w:tcW w:w="1417" w:type="dxa"/>
            <w:vMerge w:val="restart"/>
          </w:tcPr>
          <w:p w:rsidR="001644F0" w:rsidRDefault="001644F0" w:rsidP="006B3AD1">
            <w:pPr>
              <w:rPr>
                <w:sz w:val="18"/>
                <w:szCs w:val="18"/>
                <w:lang w:val="be-BY"/>
              </w:rPr>
            </w:pPr>
          </w:p>
          <w:p w:rsidR="001644F0" w:rsidRDefault="001644F0" w:rsidP="006B3AD1">
            <w:pPr>
              <w:rPr>
                <w:sz w:val="18"/>
                <w:szCs w:val="18"/>
                <w:lang w:val="be-BY"/>
              </w:rPr>
            </w:pPr>
            <w:r w:rsidRPr="0012187F">
              <w:rPr>
                <w:sz w:val="18"/>
                <w:szCs w:val="18"/>
                <w:lang w:val="be-BY"/>
              </w:rPr>
              <w:t>929 834,32</w:t>
            </w:r>
          </w:p>
        </w:tc>
        <w:tc>
          <w:tcPr>
            <w:tcW w:w="1163" w:type="dxa"/>
            <w:vMerge w:val="restart"/>
          </w:tcPr>
          <w:p w:rsidR="001644F0" w:rsidRDefault="001644F0" w:rsidP="00A848E7">
            <w:pPr>
              <w:rPr>
                <w:sz w:val="18"/>
                <w:szCs w:val="18"/>
              </w:rPr>
            </w:pPr>
          </w:p>
          <w:p w:rsidR="001644F0" w:rsidRDefault="001644F0" w:rsidP="00A848E7">
            <w:pPr>
              <w:rPr>
                <w:sz w:val="18"/>
                <w:szCs w:val="18"/>
              </w:rPr>
            </w:pPr>
            <w:r w:rsidRPr="0012187F">
              <w:rPr>
                <w:sz w:val="18"/>
                <w:szCs w:val="18"/>
              </w:rPr>
              <w:t>----------</w:t>
            </w:r>
          </w:p>
          <w:p w:rsidR="001644F0" w:rsidRDefault="001644F0" w:rsidP="00A848E7">
            <w:pPr>
              <w:rPr>
                <w:sz w:val="18"/>
                <w:szCs w:val="18"/>
              </w:rPr>
            </w:pPr>
          </w:p>
          <w:p w:rsidR="001644F0" w:rsidRDefault="001644F0" w:rsidP="00A848E7">
            <w:pPr>
              <w:rPr>
                <w:sz w:val="18"/>
                <w:szCs w:val="18"/>
              </w:rPr>
            </w:pPr>
          </w:p>
          <w:p w:rsidR="001644F0" w:rsidRDefault="001644F0" w:rsidP="00A848E7">
            <w:pPr>
              <w:rPr>
                <w:sz w:val="18"/>
                <w:szCs w:val="18"/>
              </w:rPr>
            </w:pPr>
          </w:p>
        </w:tc>
      </w:tr>
      <w:tr w:rsidR="001644F0" w:rsidRPr="00D3300D" w:rsidTr="00861683">
        <w:trPr>
          <w:trHeight w:val="517"/>
        </w:trPr>
        <w:tc>
          <w:tcPr>
            <w:tcW w:w="611" w:type="dxa"/>
            <w:vMerge/>
          </w:tcPr>
          <w:p w:rsidR="001644F0" w:rsidRDefault="001644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1644F0" w:rsidRPr="0012187F" w:rsidRDefault="001644F0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44F0" w:rsidRPr="002413DC" w:rsidRDefault="001644F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44F0" w:rsidRPr="00BC1128" w:rsidRDefault="001644F0" w:rsidP="00213788"/>
        </w:tc>
        <w:tc>
          <w:tcPr>
            <w:tcW w:w="1559" w:type="dxa"/>
            <w:vMerge/>
          </w:tcPr>
          <w:p w:rsidR="001644F0" w:rsidRPr="00BC1128" w:rsidRDefault="001644F0" w:rsidP="00213788"/>
        </w:tc>
        <w:tc>
          <w:tcPr>
            <w:tcW w:w="992" w:type="dxa"/>
            <w:vMerge/>
          </w:tcPr>
          <w:p w:rsidR="001644F0" w:rsidRPr="00BC1128" w:rsidRDefault="001644F0" w:rsidP="00213788"/>
        </w:tc>
        <w:tc>
          <w:tcPr>
            <w:tcW w:w="992" w:type="dxa"/>
            <w:vMerge/>
          </w:tcPr>
          <w:p w:rsidR="001644F0" w:rsidRPr="00BC1128" w:rsidRDefault="001644F0" w:rsidP="00213788"/>
        </w:tc>
        <w:tc>
          <w:tcPr>
            <w:tcW w:w="1418" w:type="dxa"/>
          </w:tcPr>
          <w:p w:rsidR="001644F0" w:rsidRPr="0012187F" w:rsidRDefault="001644F0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1644F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644F0" w:rsidRDefault="001644F0" w:rsidP="0012187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417" w:type="dxa"/>
          </w:tcPr>
          <w:p w:rsidR="001644F0" w:rsidRDefault="004E612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E6124" w:rsidRDefault="004E612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E612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644F0" w:rsidRPr="0012187F" w:rsidRDefault="001644F0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44F0" w:rsidRDefault="001644F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</w:tcPr>
          <w:p w:rsidR="001644F0" w:rsidRDefault="001644F0" w:rsidP="00A848E7">
            <w:pPr>
              <w:rPr>
                <w:sz w:val="18"/>
                <w:szCs w:val="18"/>
              </w:rPr>
            </w:pPr>
          </w:p>
        </w:tc>
      </w:tr>
      <w:tr w:rsidR="00D745DB" w:rsidRPr="00D3300D" w:rsidTr="00D745DB">
        <w:trPr>
          <w:trHeight w:val="518"/>
        </w:trPr>
        <w:tc>
          <w:tcPr>
            <w:tcW w:w="611" w:type="dxa"/>
            <w:vMerge w:val="restart"/>
          </w:tcPr>
          <w:p w:rsidR="00D745DB" w:rsidRDefault="00D745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745DB" w:rsidRPr="0012187F" w:rsidRDefault="00D745DB" w:rsidP="006D63E5">
            <w:pPr>
              <w:rPr>
                <w:sz w:val="18"/>
                <w:szCs w:val="18"/>
              </w:rPr>
            </w:pPr>
            <w:r w:rsidRPr="0012187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</w:tcPr>
          <w:p w:rsidR="00D745DB" w:rsidRPr="002413DC" w:rsidRDefault="00D745D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745DB" w:rsidRPr="00F438CD" w:rsidRDefault="00D745DB" w:rsidP="007C57A9">
            <w:r w:rsidRPr="00F438CD">
              <w:t>---------</w:t>
            </w:r>
          </w:p>
        </w:tc>
        <w:tc>
          <w:tcPr>
            <w:tcW w:w="1559" w:type="dxa"/>
            <w:vMerge w:val="restart"/>
          </w:tcPr>
          <w:p w:rsidR="00D745DB" w:rsidRPr="00F438CD" w:rsidRDefault="00D745DB" w:rsidP="007C57A9">
            <w:r w:rsidRPr="00F438CD">
              <w:t>-----------</w:t>
            </w:r>
          </w:p>
        </w:tc>
        <w:tc>
          <w:tcPr>
            <w:tcW w:w="992" w:type="dxa"/>
            <w:vMerge w:val="restart"/>
          </w:tcPr>
          <w:p w:rsidR="00D745DB" w:rsidRPr="00F438CD" w:rsidRDefault="00D745DB" w:rsidP="007C57A9">
            <w:r w:rsidRPr="00F438CD">
              <w:t>---------</w:t>
            </w:r>
          </w:p>
        </w:tc>
        <w:tc>
          <w:tcPr>
            <w:tcW w:w="992" w:type="dxa"/>
            <w:vMerge w:val="restart"/>
          </w:tcPr>
          <w:p w:rsidR="00D745DB" w:rsidRDefault="00D745DB" w:rsidP="007C57A9">
            <w:r w:rsidRPr="00F438CD">
              <w:t>--------</w:t>
            </w:r>
          </w:p>
        </w:tc>
        <w:tc>
          <w:tcPr>
            <w:tcW w:w="1418" w:type="dxa"/>
          </w:tcPr>
          <w:p w:rsidR="00D745DB" w:rsidRDefault="00D745DB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45DB" w:rsidRPr="0012187F" w:rsidRDefault="00D745DB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5DB" w:rsidRDefault="00D745DB" w:rsidP="00132193">
            <w:pPr>
              <w:ind w:left="176"/>
              <w:jc w:val="center"/>
              <w:rPr>
                <w:sz w:val="18"/>
                <w:szCs w:val="18"/>
              </w:rPr>
            </w:pPr>
          </w:p>
          <w:p w:rsidR="00D745DB" w:rsidRPr="00132193" w:rsidRDefault="00D745DB" w:rsidP="0013219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  <w:p w:rsidR="00D745DB" w:rsidRPr="0012187F" w:rsidRDefault="00D745DB" w:rsidP="0013219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45DB" w:rsidRDefault="00D745DB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745DB" w:rsidRDefault="00D745DB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3219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45DB" w:rsidRPr="00167F9F" w:rsidRDefault="00D745DB" w:rsidP="00D644AF">
            <w:r w:rsidRPr="00167F9F">
              <w:t>_________</w:t>
            </w:r>
          </w:p>
        </w:tc>
        <w:tc>
          <w:tcPr>
            <w:tcW w:w="1417" w:type="dxa"/>
            <w:vMerge w:val="restart"/>
          </w:tcPr>
          <w:p w:rsidR="00D745DB" w:rsidRPr="00167F9F" w:rsidRDefault="00D745DB" w:rsidP="00D644AF">
            <w:r w:rsidRPr="00167F9F">
              <w:t>_________</w:t>
            </w:r>
          </w:p>
        </w:tc>
        <w:tc>
          <w:tcPr>
            <w:tcW w:w="1163" w:type="dxa"/>
            <w:vMerge w:val="restart"/>
          </w:tcPr>
          <w:p w:rsidR="00D745DB" w:rsidRDefault="00D745DB" w:rsidP="00D644AF">
            <w:r>
              <w:t>_______</w:t>
            </w:r>
          </w:p>
        </w:tc>
      </w:tr>
      <w:tr w:rsidR="00D745DB" w:rsidRPr="00D3300D" w:rsidTr="00861683">
        <w:trPr>
          <w:trHeight w:val="517"/>
        </w:trPr>
        <w:tc>
          <w:tcPr>
            <w:tcW w:w="611" w:type="dxa"/>
            <w:vMerge/>
          </w:tcPr>
          <w:p w:rsidR="00D745DB" w:rsidRDefault="00D745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745DB" w:rsidRPr="0012187F" w:rsidRDefault="00D745DB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45DB" w:rsidRPr="002413DC" w:rsidRDefault="00D745D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45DB" w:rsidRPr="00F438CD" w:rsidRDefault="00D745DB" w:rsidP="007C57A9"/>
        </w:tc>
        <w:tc>
          <w:tcPr>
            <w:tcW w:w="1559" w:type="dxa"/>
            <w:vMerge/>
          </w:tcPr>
          <w:p w:rsidR="00D745DB" w:rsidRPr="00F438CD" w:rsidRDefault="00D745DB" w:rsidP="007C57A9"/>
        </w:tc>
        <w:tc>
          <w:tcPr>
            <w:tcW w:w="992" w:type="dxa"/>
            <w:vMerge/>
          </w:tcPr>
          <w:p w:rsidR="00D745DB" w:rsidRPr="00F438CD" w:rsidRDefault="00D745DB" w:rsidP="007C57A9"/>
        </w:tc>
        <w:tc>
          <w:tcPr>
            <w:tcW w:w="992" w:type="dxa"/>
            <w:vMerge/>
          </w:tcPr>
          <w:p w:rsidR="00D745DB" w:rsidRPr="00F438CD" w:rsidRDefault="00D745DB" w:rsidP="007C57A9"/>
        </w:tc>
        <w:tc>
          <w:tcPr>
            <w:tcW w:w="1418" w:type="dxa"/>
          </w:tcPr>
          <w:p w:rsidR="00D745DB" w:rsidRDefault="00D745DB" w:rsidP="00D745DB">
            <w:pPr>
              <w:ind w:hanging="176"/>
              <w:jc w:val="center"/>
              <w:rPr>
                <w:sz w:val="18"/>
                <w:szCs w:val="18"/>
              </w:rPr>
            </w:pPr>
            <w:r w:rsidRPr="00132193">
              <w:rPr>
                <w:sz w:val="18"/>
                <w:szCs w:val="18"/>
              </w:rPr>
              <w:t>жилой дом</w:t>
            </w:r>
          </w:p>
          <w:p w:rsidR="00D745DB" w:rsidRPr="00132193" w:rsidRDefault="00D745DB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5DB" w:rsidRDefault="00D745DB" w:rsidP="0013219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417" w:type="dxa"/>
          </w:tcPr>
          <w:p w:rsidR="00D745DB" w:rsidRPr="00D745DB" w:rsidRDefault="00D745DB" w:rsidP="00D745DB">
            <w:pPr>
              <w:ind w:left="-108"/>
              <w:rPr>
                <w:sz w:val="18"/>
                <w:szCs w:val="18"/>
              </w:rPr>
            </w:pPr>
          </w:p>
          <w:p w:rsidR="00D745DB" w:rsidRDefault="00D745DB" w:rsidP="00D745DB">
            <w:pPr>
              <w:ind w:left="-108"/>
              <w:rPr>
                <w:sz w:val="18"/>
                <w:szCs w:val="18"/>
              </w:rPr>
            </w:pPr>
            <w:r w:rsidRPr="00D745DB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418" w:type="dxa"/>
            <w:vMerge/>
          </w:tcPr>
          <w:p w:rsidR="00D745DB" w:rsidRPr="00167F9F" w:rsidRDefault="00D745DB" w:rsidP="00D644AF"/>
        </w:tc>
        <w:tc>
          <w:tcPr>
            <w:tcW w:w="1417" w:type="dxa"/>
            <w:vMerge/>
          </w:tcPr>
          <w:p w:rsidR="00D745DB" w:rsidRPr="00167F9F" w:rsidRDefault="00D745DB" w:rsidP="00D644AF"/>
        </w:tc>
        <w:tc>
          <w:tcPr>
            <w:tcW w:w="1163" w:type="dxa"/>
            <w:vMerge/>
          </w:tcPr>
          <w:p w:rsidR="00D745DB" w:rsidRDefault="00D745DB" w:rsidP="00D644AF"/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C9" w:rsidRDefault="00B87AC9" w:rsidP="00AB33E1">
      <w:r>
        <w:separator/>
      </w:r>
    </w:p>
  </w:endnote>
  <w:endnote w:type="continuationSeparator" w:id="0">
    <w:p w:rsidR="00B87AC9" w:rsidRDefault="00B87AC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C9" w:rsidRDefault="00B87AC9" w:rsidP="00AB33E1">
      <w:r>
        <w:separator/>
      </w:r>
    </w:p>
  </w:footnote>
  <w:footnote w:type="continuationSeparator" w:id="0">
    <w:p w:rsidR="00B87AC9" w:rsidRDefault="00B87AC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913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87F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193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44F0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B09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3DC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29C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09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124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A60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685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0DE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0CEF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663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680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47C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B92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9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45DB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0D6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CD77-0C8D-47AA-A5AF-7949202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пьютер</cp:lastModifiedBy>
  <cp:revision>11</cp:revision>
  <cp:lastPrinted>2020-01-14T07:32:00Z</cp:lastPrinted>
  <dcterms:created xsi:type="dcterms:W3CDTF">2022-05-12T04:20:00Z</dcterms:created>
  <dcterms:modified xsi:type="dcterms:W3CDTF">2022-05-12T04:55:00Z</dcterms:modified>
</cp:coreProperties>
</file>